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69" w:rsidRDefault="00513041" w:rsidP="00CE546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0" t="0" r="0" b="0"/>
            <wp:docPr id="1" name="Obraz 1" descr="Logo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CE5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E959F1">
        <w:rPr>
          <w:rFonts w:ascii="Times New Roman" w:hAnsi="Times New Roman" w:cs="Times New Roman"/>
          <w:sz w:val="24"/>
          <w:szCs w:val="24"/>
        </w:rPr>
        <w:t>10</w:t>
      </w:r>
      <w:r w:rsidR="002915AC">
        <w:rPr>
          <w:rFonts w:ascii="Times New Roman" w:hAnsi="Times New Roman" w:cs="Times New Roman"/>
          <w:sz w:val="24"/>
          <w:szCs w:val="24"/>
        </w:rPr>
        <w:t>.0</w:t>
      </w:r>
      <w:r w:rsidR="00E959F1">
        <w:rPr>
          <w:rFonts w:ascii="Times New Roman" w:hAnsi="Times New Roman" w:cs="Times New Roman"/>
          <w:sz w:val="24"/>
          <w:szCs w:val="24"/>
        </w:rPr>
        <w:t>8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2915AC">
        <w:rPr>
          <w:rFonts w:ascii="Times New Roman" w:hAnsi="Times New Roman" w:cs="Times New Roman"/>
          <w:sz w:val="24"/>
          <w:szCs w:val="24"/>
        </w:rPr>
        <w:t>21</w:t>
      </w:r>
      <w:r w:rsidR="00B00F95">
        <w:rPr>
          <w:rFonts w:ascii="Times New Roman" w:hAnsi="Times New Roman" w:cs="Times New Roman"/>
          <w:sz w:val="24"/>
          <w:szCs w:val="24"/>
        </w:rPr>
        <w:t xml:space="preserve"> 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912B54" w:rsidRPr="00513041" w:rsidRDefault="00513041" w:rsidP="00C16139">
      <w:pPr>
        <w:spacing w:before="360" w:after="360"/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 xml:space="preserve">ziałając zgodnie z art. 35 ustawy z dnia 21 sierpnia 1997r. o gospodarce nieruchomościami </w:t>
      </w:r>
      <w:r w:rsidR="00DC4506">
        <w:rPr>
          <w:rFonts w:ascii="Times New Roman" w:hAnsi="Times New Roman" w:cs="Times New Roman"/>
          <w:sz w:val="24"/>
          <w:szCs w:val="24"/>
        </w:rPr>
        <w:t>(</w:t>
      </w:r>
      <w:r w:rsidRPr="00513041">
        <w:rPr>
          <w:rFonts w:ascii="Times New Roman" w:hAnsi="Times New Roman" w:cs="Times New Roman"/>
          <w:sz w:val="24"/>
          <w:szCs w:val="24"/>
        </w:rPr>
        <w:t>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 xml:space="preserve">20r. poz. </w:t>
      </w:r>
      <w:r w:rsidR="00D8679C">
        <w:rPr>
          <w:rFonts w:ascii="Times New Roman" w:hAnsi="Times New Roman" w:cs="Times New Roman"/>
          <w:sz w:val="24"/>
          <w:szCs w:val="24"/>
        </w:rPr>
        <w:t>1990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="00DC4506">
        <w:rPr>
          <w:rFonts w:ascii="Times New Roman" w:hAnsi="Times New Roman" w:cs="Times New Roman"/>
          <w:sz w:val="24"/>
          <w:szCs w:val="24"/>
        </w:rPr>
        <w:t>)</w:t>
      </w:r>
    </w:p>
    <w:p w:rsidR="00513041" w:rsidRDefault="00513041" w:rsidP="00C16139">
      <w:pPr>
        <w:spacing w:before="36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>powierzchnie użytkowe oraz powierzchnie ogrodzeń i</w:t>
      </w:r>
      <w:r w:rsidR="00B00F95">
        <w:rPr>
          <w:rFonts w:ascii="Times New Roman" w:hAnsi="Times New Roman" w:cs="Times New Roman"/>
          <w:sz w:val="24"/>
          <w:szCs w:val="24"/>
        </w:rPr>
        <w:t xml:space="preserve"> b</w:t>
      </w:r>
      <w:r w:rsidR="009D12F5">
        <w:rPr>
          <w:rFonts w:ascii="Times New Roman" w:hAnsi="Times New Roman" w:cs="Times New Roman"/>
          <w:sz w:val="24"/>
          <w:szCs w:val="24"/>
        </w:rPr>
        <w:t xml:space="preserve">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 xml:space="preserve">najdujące si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DC4506" w:rsidRDefault="00513041" w:rsidP="00C16139">
      <w:pPr>
        <w:spacing w:after="600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p w:rsidR="00E959F1" w:rsidRDefault="00E959F1" w:rsidP="00C16139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Dyrektora</w:t>
      </w:r>
    </w:p>
    <w:p w:rsidR="009D4EB2" w:rsidRPr="00D227F6" w:rsidRDefault="00E959F1" w:rsidP="00C16139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s. Administracyjno</w:t>
      </w:r>
      <w:r w:rsidR="00733AF1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echnicznych</w:t>
      </w:r>
    </w:p>
    <w:p w:rsidR="000D5A78" w:rsidRPr="000D5A78" w:rsidRDefault="00E959F1" w:rsidP="00C16139">
      <w:pPr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gumiła Kędzierska</w:t>
      </w:r>
    </w:p>
    <w:sectPr w:rsidR="000D5A78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C6377"/>
    <w:rsid w:val="00247362"/>
    <w:rsid w:val="00247ED3"/>
    <w:rsid w:val="002915AC"/>
    <w:rsid w:val="002E0A54"/>
    <w:rsid w:val="002E0F81"/>
    <w:rsid w:val="002F2C7E"/>
    <w:rsid w:val="00300340"/>
    <w:rsid w:val="00346DE8"/>
    <w:rsid w:val="003629A4"/>
    <w:rsid w:val="003F6AFD"/>
    <w:rsid w:val="00406441"/>
    <w:rsid w:val="00430ADF"/>
    <w:rsid w:val="004856C2"/>
    <w:rsid w:val="004A7839"/>
    <w:rsid w:val="004C2917"/>
    <w:rsid w:val="004D2E2D"/>
    <w:rsid w:val="00513041"/>
    <w:rsid w:val="005474CA"/>
    <w:rsid w:val="00555C5E"/>
    <w:rsid w:val="00585981"/>
    <w:rsid w:val="0058680D"/>
    <w:rsid w:val="005B3EFD"/>
    <w:rsid w:val="00632AEB"/>
    <w:rsid w:val="00637E06"/>
    <w:rsid w:val="00643B0C"/>
    <w:rsid w:val="00683C70"/>
    <w:rsid w:val="00733AF1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D12F5"/>
    <w:rsid w:val="009D40E9"/>
    <w:rsid w:val="009D4EB2"/>
    <w:rsid w:val="00A5011E"/>
    <w:rsid w:val="00A808D8"/>
    <w:rsid w:val="00A81534"/>
    <w:rsid w:val="00B00F95"/>
    <w:rsid w:val="00B023CC"/>
    <w:rsid w:val="00B94D3E"/>
    <w:rsid w:val="00B97548"/>
    <w:rsid w:val="00BB0645"/>
    <w:rsid w:val="00BD3514"/>
    <w:rsid w:val="00C035BD"/>
    <w:rsid w:val="00C16139"/>
    <w:rsid w:val="00C400C3"/>
    <w:rsid w:val="00CA0AB9"/>
    <w:rsid w:val="00CE5469"/>
    <w:rsid w:val="00D227F6"/>
    <w:rsid w:val="00D35D11"/>
    <w:rsid w:val="00D8679C"/>
    <w:rsid w:val="00DC4506"/>
    <w:rsid w:val="00DD39E0"/>
    <w:rsid w:val="00E56592"/>
    <w:rsid w:val="00E758EB"/>
    <w:rsid w:val="00E90716"/>
    <w:rsid w:val="00E959F1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92620-B039-412A-9BBF-B52BD6DF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C004-A59B-4FD1-87E1-7CCB44EE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5</cp:revision>
  <cp:lastPrinted>2021-06-01T11:08:00Z</cp:lastPrinted>
  <dcterms:created xsi:type="dcterms:W3CDTF">2021-08-10T11:20:00Z</dcterms:created>
  <dcterms:modified xsi:type="dcterms:W3CDTF">2021-08-10T11:49:00Z</dcterms:modified>
</cp:coreProperties>
</file>